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CCFB12" wp14:editId="09C89DC9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4790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6837">
        <w:rPr>
          <w:sz w:val="24"/>
          <w:szCs w:val="24"/>
        </w:rPr>
        <w:t xml:space="preserve"> </w:t>
      </w:r>
      <w:r w:rsidR="00310D1A">
        <w:rPr>
          <w:sz w:val="24"/>
          <w:szCs w:val="24"/>
        </w:rPr>
        <w:t>28</w:t>
      </w:r>
      <w:r w:rsidR="00626837">
        <w:rPr>
          <w:sz w:val="24"/>
          <w:szCs w:val="24"/>
        </w:rPr>
        <w:t xml:space="preserve"> </w:t>
      </w:r>
      <w:r w:rsidR="004700DA">
        <w:rPr>
          <w:sz w:val="24"/>
          <w:szCs w:val="24"/>
        </w:rPr>
        <w:t>октября</w:t>
      </w:r>
      <w:r w:rsidR="0062683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700DA">
        <w:rPr>
          <w:sz w:val="24"/>
          <w:szCs w:val="24"/>
        </w:rPr>
        <w:t>5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4700D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 </w:t>
      </w:r>
      <w:r w:rsidR="00310D1A">
        <w:rPr>
          <w:sz w:val="24"/>
          <w:szCs w:val="24"/>
        </w:rPr>
        <w:t>418</w:t>
      </w:r>
      <w:r>
        <w:rPr>
          <w:sz w:val="24"/>
          <w:szCs w:val="24"/>
        </w:rPr>
        <w:t xml:space="preserve">           </w:t>
      </w: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A24790" w:rsidRDefault="00A24790" w:rsidP="00A24790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lang w:eastAsia="x-none"/>
        </w:rPr>
      </w:pPr>
    </w:p>
    <w:p w:rsidR="00654228" w:rsidRDefault="00A24790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  <w:lang w:val="x-none" w:eastAsia="x-none"/>
        </w:rPr>
        <w:t>«</w:t>
      </w:r>
      <w:r w:rsidR="00C653C7" w:rsidRPr="00654228">
        <w:rPr>
          <w:b/>
          <w:sz w:val="24"/>
          <w:szCs w:val="24"/>
        </w:rPr>
        <w:t xml:space="preserve">Об </w:t>
      </w:r>
      <w:r w:rsidR="006E6310" w:rsidRPr="00654228">
        <w:rPr>
          <w:b/>
          <w:sz w:val="24"/>
          <w:szCs w:val="24"/>
        </w:rPr>
        <w:t xml:space="preserve">утверждении </w:t>
      </w:r>
      <w:r w:rsidR="00654228" w:rsidRPr="00654228">
        <w:rPr>
          <w:b/>
          <w:sz w:val="24"/>
          <w:szCs w:val="24"/>
        </w:rPr>
        <w:t xml:space="preserve">проекта краткосрочного муниципального плана реализации Региональной программы капитального ремонта общего имущества в  многоквартирных домах </w:t>
      </w:r>
      <w:r w:rsidR="00C653C7" w:rsidRPr="00654228">
        <w:rPr>
          <w:b/>
          <w:sz w:val="24"/>
          <w:szCs w:val="24"/>
        </w:rPr>
        <w:t xml:space="preserve">на территории </w:t>
      </w:r>
      <w:r w:rsidR="00626837" w:rsidRPr="00654228">
        <w:rPr>
          <w:b/>
          <w:sz w:val="24"/>
          <w:szCs w:val="24"/>
        </w:rPr>
        <w:t>МО Ромашкинское сельское поселение</w:t>
      </w:r>
      <w:r w:rsidR="00654228" w:rsidRPr="00654228">
        <w:rPr>
          <w:b/>
          <w:sz w:val="24"/>
          <w:szCs w:val="24"/>
        </w:rPr>
        <w:t xml:space="preserve"> Приозерского муниципального района Ленинградской области </w:t>
      </w:r>
    </w:p>
    <w:p w:rsidR="00182F4C" w:rsidRPr="00654228" w:rsidRDefault="00654228" w:rsidP="00654228">
      <w:pPr>
        <w:ind w:firstLine="142"/>
        <w:jc w:val="center"/>
        <w:rPr>
          <w:b/>
          <w:sz w:val="24"/>
          <w:szCs w:val="24"/>
        </w:rPr>
      </w:pPr>
      <w:r w:rsidRPr="00654228">
        <w:rPr>
          <w:b/>
          <w:sz w:val="24"/>
          <w:szCs w:val="24"/>
        </w:rPr>
        <w:t>на 201</w:t>
      </w:r>
      <w:r w:rsidR="004700DA">
        <w:rPr>
          <w:b/>
          <w:sz w:val="24"/>
          <w:szCs w:val="24"/>
        </w:rPr>
        <w:t>6</w:t>
      </w:r>
      <w:r w:rsidRPr="00654228">
        <w:rPr>
          <w:b/>
          <w:sz w:val="24"/>
          <w:szCs w:val="24"/>
        </w:rPr>
        <w:t xml:space="preserve"> год</w:t>
      </w:r>
      <w:r w:rsidR="00182F4C" w:rsidRPr="00654228">
        <w:rPr>
          <w:b/>
          <w:sz w:val="24"/>
          <w:szCs w:val="24"/>
        </w:rPr>
        <w:t>»</w:t>
      </w:r>
    </w:p>
    <w:p w:rsidR="00182F4C" w:rsidRDefault="00182F4C" w:rsidP="00182F4C">
      <w:pPr>
        <w:keepNext/>
        <w:keepLines/>
        <w:jc w:val="center"/>
        <w:rPr>
          <w:b/>
        </w:rPr>
      </w:pPr>
    </w:p>
    <w:p w:rsidR="00F41100" w:rsidRPr="006D309A" w:rsidRDefault="00F41100" w:rsidP="00182F4C">
      <w:pPr>
        <w:keepNext/>
        <w:keepLines/>
        <w:jc w:val="center"/>
        <w:rPr>
          <w:b/>
        </w:rPr>
      </w:pPr>
    </w:p>
    <w:p w:rsidR="00654228" w:rsidRPr="00654228" w:rsidRDefault="00654228" w:rsidP="00654228">
      <w:pPr>
        <w:pStyle w:val="af"/>
        <w:ind w:firstLine="709"/>
        <w:jc w:val="both"/>
        <w:rPr>
          <w:sz w:val="24"/>
          <w:szCs w:val="24"/>
        </w:rPr>
      </w:pPr>
      <w:proofErr w:type="gramStart"/>
      <w:r w:rsidRPr="00654228">
        <w:rPr>
          <w:sz w:val="24"/>
          <w:szCs w:val="24"/>
        </w:rPr>
        <w:t xml:space="preserve">Во исполнение части 7 статьи 168 Жилищного кодекса Российской Федерации, областного закона </w:t>
      </w:r>
      <w:r>
        <w:rPr>
          <w:sz w:val="24"/>
          <w:szCs w:val="24"/>
        </w:rPr>
        <w:t xml:space="preserve">Ленинградской области </w:t>
      </w:r>
      <w:r w:rsidRPr="00654228">
        <w:rPr>
          <w:sz w:val="24"/>
          <w:szCs w:val="24"/>
        </w:rPr>
        <w:t>от 29 ноября 2013 года № 82-оз 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в соответствии с пунктами  4,6 и 10 «Порядка разработки и утверждения краткосрочных планов реализации Региональной программы капитального ремонта общего имущества в многоквартирных</w:t>
      </w:r>
      <w:proofErr w:type="gramEnd"/>
      <w:r w:rsidRPr="00654228">
        <w:rPr>
          <w:sz w:val="24"/>
          <w:szCs w:val="24"/>
        </w:rPr>
        <w:t xml:space="preserve"> </w:t>
      </w:r>
      <w:proofErr w:type="gramStart"/>
      <w:r w:rsidRPr="00654228">
        <w:rPr>
          <w:sz w:val="24"/>
          <w:szCs w:val="24"/>
        </w:rPr>
        <w:t>домах</w:t>
      </w:r>
      <w:proofErr w:type="gramEnd"/>
      <w:r w:rsidRPr="00654228">
        <w:rPr>
          <w:sz w:val="24"/>
          <w:szCs w:val="24"/>
        </w:rPr>
        <w:t>, расположенных на территории Ленинградской области, на 2014 – 2043 годы», утверждённого постановлением Правительства Ленинградской области  от 30 мая 2014 года № 218, администрация МО Ромашкинское сельское поселение ПОСТАНОВЛЯЕТ:</w:t>
      </w:r>
    </w:p>
    <w:p w:rsidR="00654228" w:rsidRPr="00654228" w:rsidRDefault="00654228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 xml:space="preserve">Утвердить проект краткосрочного муниципального плана реализации </w:t>
      </w:r>
      <w:r w:rsidR="006D1E35">
        <w:rPr>
          <w:sz w:val="24"/>
          <w:szCs w:val="24"/>
        </w:rPr>
        <w:t>Р</w:t>
      </w:r>
      <w:r w:rsidRPr="00654228">
        <w:rPr>
          <w:sz w:val="24"/>
          <w:szCs w:val="24"/>
        </w:rPr>
        <w:t>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4700DA">
        <w:rPr>
          <w:sz w:val="24"/>
          <w:szCs w:val="24"/>
        </w:rPr>
        <w:t>6</w:t>
      </w:r>
      <w:r w:rsidRPr="00654228">
        <w:rPr>
          <w:sz w:val="24"/>
          <w:szCs w:val="24"/>
        </w:rPr>
        <w:t xml:space="preserve"> год (Приложение </w:t>
      </w:r>
      <w:r w:rsidR="006D1E35">
        <w:rPr>
          <w:sz w:val="24"/>
          <w:szCs w:val="24"/>
        </w:rPr>
        <w:t xml:space="preserve">№ </w:t>
      </w:r>
      <w:r w:rsidRPr="00654228">
        <w:rPr>
          <w:sz w:val="24"/>
          <w:szCs w:val="24"/>
        </w:rPr>
        <w:t>1).</w:t>
      </w:r>
    </w:p>
    <w:p w:rsidR="00654228" w:rsidRPr="00654228" w:rsidRDefault="00654228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 xml:space="preserve">Утвердить Проект реестра </w:t>
      </w:r>
      <w:proofErr w:type="gramStart"/>
      <w:r w:rsidRPr="00654228">
        <w:rPr>
          <w:sz w:val="24"/>
          <w:szCs w:val="24"/>
        </w:rPr>
        <w:t>многоквартирных</w:t>
      </w:r>
      <w:proofErr w:type="gramEnd"/>
      <w:r w:rsidRPr="00654228">
        <w:rPr>
          <w:sz w:val="24"/>
          <w:szCs w:val="24"/>
        </w:rPr>
        <w:t xml:space="preserve"> домов, которые подлежат капитальному ремонту, на территории муниципального образования </w:t>
      </w:r>
      <w:r>
        <w:rPr>
          <w:sz w:val="24"/>
          <w:szCs w:val="24"/>
        </w:rPr>
        <w:t>Ромашкинское сельское поселение</w:t>
      </w:r>
      <w:r w:rsidRPr="00654228">
        <w:rPr>
          <w:sz w:val="24"/>
          <w:szCs w:val="24"/>
        </w:rPr>
        <w:t xml:space="preserve"> на 201</w:t>
      </w:r>
      <w:r w:rsidR="004700DA">
        <w:rPr>
          <w:sz w:val="24"/>
          <w:szCs w:val="24"/>
        </w:rPr>
        <w:t>6</w:t>
      </w:r>
      <w:r w:rsidRPr="00654228">
        <w:rPr>
          <w:sz w:val="24"/>
          <w:szCs w:val="24"/>
        </w:rPr>
        <w:t xml:space="preserve"> год  (Приложение</w:t>
      </w:r>
      <w:r w:rsidR="006D1E35">
        <w:rPr>
          <w:sz w:val="24"/>
          <w:szCs w:val="24"/>
        </w:rPr>
        <w:t xml:space="preserve"> №</w:t>
      </w:r>
      <w:r w:rsidRPr="00654228">
        <w:rPr>
          <w:sz w:val="24"/>
          <w:szCs w:val="24"/>
        </w:rPr>
        <w:t xml:space="preserve"> 2). </w:t>
      </w:r>
    </w:p>
    <w:p w:rsidR="00654228" w:rsidRDefault="00654228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ю главы администрации </w:t>
      </w:r>
      <w:r w:rsidRPr="00654228">
        <w:rPr>
          <w:sz w:val="24"/>
          <w:szCs w:val="24"/>
        </w:rPr>
        <w:t xml:space="preserve">проект краткосрочного муниципального плана реализации </w:t>
      </w:r>
      <w:r>
        <w:rPr>
          <w:sz w:val="24"/>
          <w:szCs w:val="24"/>
        </w:rPr>
        <w:t xml:space="preserve">Региональной </w:t>
      </w:r>
      <w:r w:rsidRPr="00654228">
        <w:rPr>
          <w:sz w:val="24"/>
          <w:szCs w:val="24"/>
        </w:rPr>
        <w:t xml:space="preserve">программы капитального ремонта в срок до </w:t>
      </w:r>
      <w:r w:rsidR="004700DA">
        <w:rPr>
          <w:sz w:val="24"/>
          <w:szCs w:val="24"/>
        </w:rPr>
        <w:t>01</w:t>
      </w:r>
      <w:r w:rsidRPr="00654228">
        <w:rPr>
          <w:sz w:val="24"/>
          <w:szCs w:val="24"/>
        </w:rPr>
        <w:t>.</w:t>
      </w:r>
      <w:r w:rsidR="004700DA">
        <w:rPr>
          <w:sz w:val="24"/>
          <w:szCs w:val="24"/>
        </w:rPr>
        <w:t>11</w:t>
      </w:r>
      <w:r w:rsidRPr="00654228">
        <w:rPr>
          <w:sz w:val="24"/>
          <w:szCs w:val="24"/>
        </w:rPr>
        <w:t>.201</w:t>
      </w:r>
      <w:r w:rsidR="004700DA">
        <w:rPr>
          <w:sz w:val="24"/>
          <w:szCs w:val="24"/>
        </w:rPr>
        <w:t>5</w:t>
      </w:r>
      <w:r w:rsidRPr="00654228">
        <w:rPr>
          <w:sz w:val="24"/>
          <w:szCs w:val="24"/>
        </w:rPr>
        <w:t xml:space="preserve"> направить на согласование в комитет по жилищно-коммунальному хозяйству и транспорту Ленинградской области.  </w:t>
      </w:r>
      <w:bookmarkStart w:id="0" w:name="sub_4"/>
    </w:p>
    <w:bookmarkEnd w:id="0"/>
    <w:p w:rsidR="00654228" w:rsidRDefault="00C653C7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>Постановление вступает в силу с момента подписания.</w:t>
      </w:r>
    </w:p>
    <w:p w:rsidR="00654228" w:rsidRDefault="00654228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653C7" w:rsidRPr="00654228">
        <w:rPr>
          <w:sz w:val="24"/>
          <w:szCs w:val="24"/>
        </w:rPr>
        <w:t xml:space="preserve">азместить настоящее постановление на официальном </w:t>
      </w:r>
      <w:proofErr w:type="gramStart"/>
      <w:r w:rsidR="00C653C7" w:rsidRPr="00654228">
        <w:rPr>
          <w:sz w:val="24"/>
          <w:szCs w:val="24"/>
        </w:rPr>
        <w:t>сайте</w:t>
      </w:r>
      <w:proofErr w:type="gramEnd"/>
      <w:r w:rsidR="00C653C7" w:rsidRPr="00654228">
        <w:rPr>
          <w:sz w:val="24"/>
          <w:szCs w:val="24"/>
        </w:rPr>
        <w:t xml:space="preserve"> администрации сельского поселения </w:t>
      </w:r>
      <w:hyperlink r:id="rId10" w:history="1">
        <w:r w:rsidRPr="00031EDD">
          <w:rPr>
            <w:rStyle w:val="a7"/>
            <w:sz w:val="24"/>
            <w:szCs w:val="24"/>
            <w:lang w:val="en-US"/>
          </w:rPr>
          <w:t>www</w:t>
        </w:r>
        <w:r w:rsidRPr="00031EDD">
          <w:rPr>
            <w:rStyle w:val="a7"/>
            <w:sz w:val="24"/>
            <w:szCs w:val="24"/>
          </w:rPr>
          <w:t>.ромашкинское.рф</w:t>
        </w:r>
      </w:hyperlink>
      <w:bookmarkStart w:id="1" w:name="sub_6"/>
      <w:r>
        <w:rPr>
          <w:sz w:val="24"/>
          <w:szCs w:val="24"/>
        </w:rPr>
        <w:t>.</w:t>
      </w:r>
    </w:p>
    <w:p w:rsidR="00C653C7" w:rsidRPr="00654228" w:rsidRDefault="00C653C7" w:rsidP="00654228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654228">
        <w:rPr>
          <w:sz w:val="24"/>
          <w:szCs w:val="24"/>
        </w:rPr>
        <w:t>Контроль за выполнением настоящего постановления возложить на заместителя главы администрации.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6245C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6245CD">
        <w:rPr>
          <w:sz w:val="24"/>
          <w:szCs w:val="24"/>
        </w:rPr>
        <w:t>Глава администрации                                              С.В.Танков</w:t>
      </w: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653C7" w:rsidRPr="006245CD" w:rsidRDefault="00C653C7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F41100" w:rsidRDefault="00F41100" w:rsidP="00C653C7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653C7" w:rsidRPr="00333164" w:rsidRDefault="00C653C7" w:rsidP="00C653C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Руденко И.М.</w:t>
      </w:r>
    </w:p>
    <w:p w:rsidR="00C653C7" w:rsidRDefault="00C653C7" w:rsidP="00C653C7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B751C7" w:rsidRPr="00310D1A" w:rsidRDefault="00C653C7" w:rsidP="00310D1A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  <w:sectPr w:rsidR="00B751C7" w:rsidRPr="00310D1A" w:rsidSect="00A24790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>
        <w:rPr>
          <w:rFonts w:ascii="Times New Roman CYR" w:hAnsi="Times New Roman CYR" w:cs="Times New Roman CYR"/>
        </w:rPr>
        <w:t>администратор сайта -1</w:t>
      </w:r>
      <w:r w:rsidR="00654228">
        <w:rPr>
          <w:rFonts w:ascii="Times New Roman CYR" w:hAnsi="Times New Roman CYR" w:cs="Times New Roman CYR"/>
        </w:rPr>
        <w:t>, ОКХ -1</w:t>
      </w:r>
      <w:bookmarkEnd w:id="1"/>
      <w:r w:rsidR="00310D1A">
        <w:rPr>
          <w:rFonts w:ascii="Times New Roman CYR" w:hAnsi="Times New Roman CYR" w:cs="Times New Roman CYR"/>
        </w:rPr>
        <w:t>, ТЭК -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 xml:space="preserve">                                                                 Приложение</w:t>
      </w:r>
      <w:r w:rsidR="006D1E35">
        <w:rPr>
          <w:i/>
        </w:rPr>
        <w:t xml:space="preserve"> № 1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C653C7" w:rsidRPr="00FB3654" w:rsidRDefault="00C653C7" w:rsidP="00F41100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</w:t>
      </w:r>
      <w:r w:rsidR="00FB3654"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C653C7" w:rsidRDefault="00C653C7" w:rsidP="00F41100">
      <w:pPr>
        <w:pStyle w:val="af"/>
        <w:ind w:firstLine="709"/>
        <w:jc w:val="right"/>
        <w:rPr>
          <w:sz w:val="24"/>
          <w:szCs w:val="24"/>
        </w:rPr>
      </w:pPr>
      <w:r w:rsidRPr="00FB3654">
        <w:rPr>
          <w:i/>
        </w:rPr>
        <w:t xml:space="preserve">                                                                        от  </w:t>
      </w:r>
      <w:r w:rsidR="00310D1A">
        <w:rPr>
          <w:i/>
        </w:rPr>
        <w:t>28.10.</w:t>
      </w:r>
      <w:r w:rsidR="001959CD">
        <w:rPr>
          <w:i/>
        </w:rPr>
        <w:t>201</w:t>
      </w:r>
      <w:r w:rsidR="004700DA">
        <w:rPr>
          <w:i/>
        </w:rPr>
        <w:t>5</w:t>
      </w:r>
      <w:r w:rsidRPr="00FB3654">
        <w:rPr>
          <w:i/>
        </w:rPr>
        <w:t xml:space="preserve"> № </w:t>
      </w:r>
      <w:r w:rsidR="00310D1A">
        <w:rPr>
          <w:i/>
        </w:rPr>
        <w:t>418</w:t>
      </w:r>
    </w:p>
    <w:p w:rsidR="006D1E35" w:rsidRPr="00BA47A9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ПРОЕКТ</w:t>
      </w:r>
    </w:p>
    <w:p w:rsidR="006D1E35" w:rsidRPr="00BA47A9" w:rsidRDefault="006D1E35" w:rsidP="006D1E35">
      <w:pPr>
        <w:pStyle w:val="af"/>
        <w:ind w:firstLine="709"/>
        <w:jc w:val="center"/>
        <w:rPr>
          <w:b/>
        </w:rPr>
      </w:pPr>
      <w:r w:rsidRPr="00BA47A9">
        <w:rPr>
          <w:b/>
        </w:rPr>
        <w:t>краткосрочного муниципального плана реализации региональной программы капитального ремонта в многоквартирных домах, расположенных на территории МО Ромашкинское сельское поселение Приозерского муниципального района Ленинградской области на 201</w:t>
      </w:r>
      <w:r w:rsidR="004700DA" w:rsidRPr="00BA47A9">
        <w:rPr>
          <w:b/>
        </w:rPr>
        <w:t>6</w:t>
      </w:r>
      <w:r w:rsidRPr="00BA47A9">
        <w:rPr>
          <w:b/>
        </w:rPr>
        <w:t xml:space="preserve"> год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5"/>
        <w:gridCol w:w="567"/>
        <w:gridCol w:w="426"/>
        <w:gridCol w:w="850"/>
        <w:gridCol w:w="425"/>
        <w:gridCol w:w="426"/>
        <w:gridCol w:w="842"/>
        <w:gridCol w:w="851"/>
        <w:gridCol w:w="858"/>
        <w:gridCol w:w="567"/>
        <w:gridCol w:w="1276"/>
        <w:gridCol w:w="709"/>
        <w:gridCol w:w="709"/>
        <w:gridCol w:w="708"/>
        <w:gridCol w:w="1276"/>
        <w:gridCol w:w="992"/>
        <w:gridCol w:w="850"/>
        <w:gridCol w:w="851"/>
        <w:gridCol w:w="562"/>
      </w:tblGrid>
      <w:tr w:rsidR="004700DA" w:rsidRPr="004700DA" w:rsidTr="00BA47A9">
        <w:trPr>
          <w:trHeight w:val="6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№ </w:t>
            </w:r>
            <w:proofErr w:type="gramStart"/>
            <w:r w:rsidRPr="004700DA">
              <w:rPr>
                <w:sz w:val="16"/>
                <w:szCs w:val="16"/>
              </w:rPr>
              <w:t>п</w:t>
            </w:r>
            <w:proofErr w:type="gramEnd"/>
            <w:r w:rsidRPr="004700DA">
              <w:rPr>
                <w:sz w:val="16"/>
                <w:szCs w:val="16"/>
              </w:rPr>
              <w:t>/п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Адрес МК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подъездов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ощадь помещений МКД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оличество жителей, зарегистрированных в МКД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лановая дата завершения работ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способ формирования фонда капитального ремонта</w:t>
            </w:r>
          </w:p>
        </w:tc>
      </w:tr>
      <w:tr w:rsidR="004700DA" w:rsidRPr="004700DA" w:rsidTr="00BA47A9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вода в эксплуатацию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BA47A9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за счет средств собственников помещений в МК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BA47A9">
        <w:trPr>
          <w:trHeight w:val="38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в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уб./кв.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DA" w:rsidRPr="004700DA" w:rsidRDefault="004700DA" w:rsidP="004700DA"/>
        </w:tc>
      </w:tr>
      <w:tr w:rsidR="004700DA" w:rsidRPr="004700DA" w:rsidTr="00BA47A9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20</w:t>
            </w:r>
          </w:p>
        </w:tc>
      </w:tr>
      <w:tr w:rsidR="004700DA" w:rsidRPr="004700DA" w:rsidTr="00BA47A9">
        <w:trPr>
          <w:trHeight w:val="345"/>
        </w:trPr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</w:t>
            </w:r>
          </w:p>
        </w:tc>
        <w:tc>
          <w:tcPr>
            <w:tcW w:w="119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700DA" w:rsidRPr="004700DA" w:rsidTr="00BA47A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A9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4700DA" w:rsidRPr="004700DA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4,4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7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117 5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117 5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 83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A9" w:rsidRDefault="004700DA" w:rsidP="004700DA">
            <w:pPr>
              <w:jc w:val="center"/>
            </w:pPr>
            <w:r w:rsidRPr="004700DA">
              <w:t>30.12.</w:t>
            </w:r>
          </w:p>
          <w:p w:rsidR="004700DA" w:rsidRPr="004700DA" w:rsidRDefault="004700DA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О</w:t>
            </w:r>
          </w:p>
        </w:tc>
      </w:tr>
      <w:tr w:rsidR="004700DA" w:rsidRPr="004700DA" w:rsidTr="00BA47A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A9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4700DA" w:rsidRPr="004700DA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5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117 7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117 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 77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A9" w:rsidRDefault="004700DA" w:rsidP="004700DA">
            <w:pPr>
              <w:jc w:val="center"/>
            </w:pPr>
            <w:r w:rsidRPr="004700DA">
              <w:t>30.12.</w:t>
            </w:r>
          </w:p>
          <w:p w:rsidR="004700DA" w:rsidRPr="004700DA" w:rsidRDefault="004700DA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О</w:t>
            </w:r>
          </w:p>
        </w:tc>
      </w:tr>
      <w:tr w:rsidR="004700DA" w:rsidRPr="004700DA" w:rsidTr="00BA47A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A9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4700DA" w:rsidRPr="004700DA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5,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3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117 9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117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 71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A9" w:rsidRDefault="004700DA" w:rsidP="004700DA">
            <w:pPr>
              <w:jc w:val="center"/>
            </w:pPr>
            <w:r w:rsidRPr="004700DA">
              <w:t>30.12.</w:t>
            </w:r>
          </w:p>
          <w:p w:rsidR="004700DA" w:rsidRPr="004700DA" w:rsidRDefault="004700DA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О</w:t>
            </w:r>
          </w:p>
        </w:tc>
      </w:tr>
      <w:tr w:rsidR="004700DA" w:rsidRPr="004700DA" w:rsidTr="00BA47A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A9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Понтонное, </w:t>
            </w:r>
          </w:p>
          <w:p w:rsidR="004700DA" w:rsidRPr="004700DA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Молодежна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16,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8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117 6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117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 81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A9" w:rsidRDefault="004700DA" w:rsidP="004700DA">
            <w:pPr>
              <w:jc w:val="center"/>
            </w:pPr>
            <w:r w:rsidRPr="004700DA">
              <w:t>30.12.</w:t>
            </w:r>
          </w:p>
          <w:p w:rsidR="004700DA" w:rsidRPr="004700DA" w:rsidRDefault="004700DA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О</w:t>
            </w:r>
          </w:p>
        </w:tc>
      </w:tr>
      <w:tr w:rsidR="004700DA" w:rsidRPr="004700DA" w:rsidTr="00BA47A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A9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Ромашки, </w:t>
            </w:r>
          </w:p>
          <w:p w:rsidR="004700DA" w:rsidRPr="004700DA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Новостроек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3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29,9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9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066 5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066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 97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A9" w:rsidRDefault="004700DA" w:rsidP="004700DA">
            <w:pPr>
              <w:jc w:val="center"/>
            </w:pPr>
            <w:r w:rsidRPr="004700DA">
              <w:t>30.12.</w:t>
            </w:r>
          </w:p>
          <w:p w:rsidR="004700DA" w:rsidRPr="004700DA" w:rsidRDefault="004700DA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О</w:t>
            </w:r>
          </w:p>
        </w:tc>
      </w:tr>
      <w:tr w:rsidR="004700DA" w:rsidRPr="004700DA" w:rsidTr="00BA47A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A9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Ромашки, </w:t>
            </w:r>
          </w:p>
          <w:p w:rsidR="004700DA" w:rsidRPr="004700DA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Новостроек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Пан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7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25,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66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706 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5 706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 378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A9" w:rsidRDefault="004700DA" w:rsidP="004700DA">
            <w:pPr>
              <w:jc w:val="center"/>
            </w:pPr>
            <w:r w:rsidRPr="004700DA">
              <w:t>30.12.</w:t>
            </w:r>
          </w:p>
          <w:p w:rsidR="004700DA" w:rsidRPr="004700DA" w:rsidRDefault="004700DA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О</w:t>
            </w:r>
          </w:p>
        </w:tc>
      </w:tr>
      <w:tr w:rsidR="004700DA" w:rsidRPr="004700DA" w:rsidTr="00BA47A9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7A9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 xml:space="preserve">Пос. Суходолье, </w:t>
            </w:r>
          </w:p>
          <w:p w:rsidR="004700DA" w:rsidRPr="004700DA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ул. Октябрьска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9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28,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2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 786 1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 786 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9 81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4 59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47A9" w:rsidRDefault="004700DA" w:rsidP="004700DA">
            <w:pPr>
              <w:jc w:val="center"/>
            </w:pPr>
            <w:r w:rsidRPr="004700DA">
              <w:t>30.12.</w:t>
            </w:r>
          </w:p>
          <w:p w:rsidR="004700DA" w:rsidRPr="004700DA" w:rsidRDefault="004700DA" w:rsidP="004700DA">
            <w:pPr>
              <w:jc w:val="center"/>
            </w:pPr>
            <w:r w:rsidRPr="004700DA">
              <w:t>20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РО</w:t>
            </w:r>
          </w:p>
        </w:tc>
      </w:tr>
      <w:tr w:rsidR="004700DA" w:rsidRPr="004700DA" w:rsidTr="00BA47A9">
        <w:trPr>
          <w:trHeight w:val="345"/>
        </w:trPr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4 42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 915,8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1 15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5 030 7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35 030 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7 91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sz w:val="16"/>
                <w:szCs w:val="16"/>
              </w:rPr>
            </w:pPr>
            <w:r w:rsidRPr="004700DA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</w:pPr>
            <w:r w:rsidRPr="004700DA">
              <w:t>х</w:t>
            </w:r>
          </w:p>
        </w:tc>
      </w:tr>
      <w:tr w:rsidR="004700DA" w:rsidRPr="004700DA" w:rsidTr="00BA47A9">
        <w:trPr>
          <w:trHeight w:val="255"/>
        </w:trPr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Итого по муниципальному образованию со строительным контроле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35 744 4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35 744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DA" w:rsidRPr="004700DA" w:rsidRDefault="004700DA" w:rsidP="004700DA">
            <w:pPr>
              <w:jc w:val="center"/>
              <w:rPr>
                <w:b/>
                <w:bCs/>
                <w:sz w:val="16"/>
                <w:szCs w:val="16"/>
              </w:rPr>
            </w:pPr>
            <w:r w:rsidRPr="004700DA"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>Приложение</w:t>
      </w:r>
      <w:r>
        <w:rPr>
          <w:i/>
        </w:rPr>
        <w:t xml:space="preserve"> № 2</w:t>
      </w: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                 к постановлению  администрации </w:t>
      </w:r>
    </w:p>
    <w:p w:rsidR="006D1E35" w:rsidRPr="00FB3654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lastRenderedPageBreak/>
        <w:t xml:space="preserve">                                                               </w:t>
      </w:r>
      <w:r>
        <w:rPr>
          <w:i/>
        </w:rPr>
        <w:t xml:space="preserve">МО Ромашкинское </w:t>
      </w:r>
      <w:r w:rsidRPr="00FB3654">
        <w:rPr>
          <w:i/>
        </w:rPr>
        <w:t>сельского поселения</w:t>
      </w:r>
    </w:p>
    <w:p w:rsidR="006D1E35" w:rsidRDefault="006D1E35" w:rsidP="006D1E35">
      <w:pPr>
        <w:pStyle w:val="af"/>
        <w:ind w:firstLine="709"/>
        <w:jc w:val="right"/>
        <w:rPr>
          <w:i/>
        </w:rPr>
      </w:pPr>
      <w:r w:rsidRPr="00FB3654">
        <w:rPr>
          <w:i/>
        </w:rPr>
        <w:t xml:space="preserve">                                                                        от  </w:t>
      </w:r>
      <w:r w:rsidR="00310D1A">
        <w:rPr>
          <w:i/>
        </w:rPr>
        <w:t>28.10.2</w:t>
      </w:r>
      <w:r w:rsidR="00BA47A9">
        <w:rPr>
          <w:i/>
        </w:rPr>
        <w:t>015</w:t>
      </w:r>
      <w:r w:rsidRPr="00FB3654">
        <w:rPr>
          <w:i/>
        </w:rPr>
        <w:t xml:space="preserve"> № </w:t>
      </w:r>
      <w:r w:rsidR="00310D1A">
        <w:rPr>
          <w:i/>
        </w:rPr>
        <w:t>418</w:t>
      </w:r>
    </w:p>
    <w:p w:rsidR="002A55F0" w:rsidRDefault="002A55F0" w:rsidP="006D1E35">
      <w:pPr>
        <w:pStyle w:val="af"/>
        <w:ind w:firstLine="709"/>
        <w:jc w:val="right"/>
        <w:rPr>
          <w:i/>
        </w:rPr>
      </w:pPr>
    </w:p>
    <w:p w:rsidR="00310D1A" w:rsidRDefault="002A55F0" w:rsidP="002A55F0">
      <w:pPr>
        <w:jc w:val="center"/>
        <w:rPr>
          <w:b/>
          <w:bCs/>
        </w:rPr>
      </w:pPr>
      <w:r w:rsidRPr="00BA47A9">
        <w:rPr>
          <w:b/>
          <w:bCs/>
        </w:rPr>
        <w:t>Проект</w:t>
      </w:r>
      <w:r w:rsidR="00310D1A">
        <w:rPr>
          <w:b/>
          <w:bCs/>
        </w:rPr>
        <w:t xml:space="preserve"> </w:t>
      </w:r>
      <w:r w:rsidRPr="00BA47A9">
        <w:rPr>
          <w:b/>
          <w:bCs/>
        </w:rPr>
        <w:t xml:space="preserve">реестра </w:t>
      </w:r>
    </w:p>
    <w:p w:rsidR="00310D1A" w:rsidRDefault="002A55F0" w:rsidP="002A55F0">
      <w:pPr>
        <w:jc w:val="center"/>
        <w:rPr>
          <w:b/>
          <w:bCs/>
        </w:rPr>
      </w:pPr>
      <w:proofErr w:type="gramStart"/>
      <w:r w:rsidRPr="00BA47A9">
        <w:rPr>
          <w:b/>
          <w:bCs/>
        </w:rPr>
        <w:t>многоквартирных</w:t>
      </w:r>
      <w:proofErr w:type="gramEnd"/>
      <w:r w:rsidRPr="00BA47A9">
        <w:rPr>
          <w:b/>
          <w:bCs/>
        </w:rPr>
        <w:t xml:space="preserve"> домов, которые подлежат капитальному ремонту на территории </w:t>
      </w:r>
    </w:p>
    <w:p w:rsidR="002A55F0" w:rsidRDefault="002A55F0" w:rsidP="002A55F0">
      <w:pPr>
        <w:jc w:val="center"/>
        <w:rPr>
          <w:b/>
        </w:rPr>
      </w:pPr>
      <w:r w:rsidRPr="00BA47A9">
        <w:rPr>
          <w:b/>
        </w:rPr>
        <w:t>на территории муниципального образования Ромашкинское сельское поселение на 201</w:t>
      </w:r>
      <w:r w:rsidR="00BA47A9">
        <w:rPr>
          <w:b/>
        </w:rPr>
        <w:t>6</w:t>
      </w:r>
      <w:r w:rsidRPr="00BA47A9">
        <w:rPr>
          <w:b/>
        </w:rPr>
        <w:t xml:space="preserve"> год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10"/>
        <w:gridCol w:w="983"/>
        <w:gridCol w:w="560"/>
        <w:gridCol w:w="567"/>
        <w:gridCol w:w="567"/>
        <w:gridCol w:w="567"/>
        <w:gridCol w:w="567"/>
        <w:gridCol w:w="567"/>
        <w:gridCol w:w="534"/>
        <w:gridCol w:w="458"/>
        <w:gridCol w:w="574"/>
        <w:gridCol w:w="567"/>
        <w:gridCol w:w="656"/>
        <w:gridCol w:w="903"/>
        <w:gridCol w:w="851"/>
        <w:gridCol w:w="851"/>
        <w:gridCol w:w="425"/>
        <w:gridCol w:w="498"/>
        <w:gridCol w:w="494"/>
        <w:gridCol w:w="498"/>
        <w:gridCol w:w="650"/>
        <w:gridCol w:w="638"/>
        <w:gridCol w:w="766"/>
      </w:tblGrid>
      <w:tr w:rsidR="00D14CFE" w:rsidRPr="00B41DC6" w:rsidTr="00310D1A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№ п\</w:t>
            </w:r>
            <w:proofErr w:type="gramStart"/>
            <w:r w:rsidRPr="00D14CFE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Адрес МКД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27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иды работ</w:t>
            </w:r>
          </w:p>
        </w:tc>
      </w:tr>
      <w:tr w:rsidR="00B41DC6" w:rsidRPr="00B41DC6" w:rsidTr="00310D1A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крыш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фасада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фундамен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Утепление  фасадов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 xml:space="preserve">Установка </w:t>
            </w:r>
            <w:proofErr w:type="gramStart"/>
            <w:r w:rsidRPr="00D14CFE">
              <w:rPr>
                <w:sz w:val="16"/>
                <w:szCs w:val="16"/>
              </w:rPr>
              <w:t>коллективных</w:t>
            </w:r>
            <w:proofErr w:type="gramEnd"/>
            <w:r w:rsidRPr="00D14CFE">
              <w:rPr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Проектные работы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аботы по предпроектной подготовке</w:t>
            </w:r>
          </w:p>
        </w:tc>
      </w:tr>
      <w:tr w:rsidR="00B41DC6" w:rsidRPr="00B41DC6" w:rsidTr="00310D1A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сего работ по инженерным системам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</w:tr>
      <w:tr w:rsidR="00D14CFE" w:rsidRPr="00B41DC6" w:rsidTr="00310D1A">
        <w:trPr>
          <w:cantSplit/>
          <w:trHeight w:val="12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етей горяче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емонт систем водоотведения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</w:tr>
      <w:tr w:rsidR="00D14CFE" w:rsidRPr="00B41DC6" w:rsidTr="00310D1A">
        <w:trPr>
          <w:trHeight w:val="255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ед.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уб.м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кв.м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D14CFE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руб.</w:t>
            </w:r>
          </w:p>
        </w:tc>
      </w:tr>
      <w:tr w:rsidR="00D14CFE" w:rsidRPr="00B41DC6" w:rsidTr="00310D1A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4</w:t>
            </w:r>
          </w:p>
        </w:tc>
      </w:tr>
      <w:tr w:rsidR="00D14CFE" w:rsidRPr="00B41DC6" w:rsidTr="00310D1A">
        <w:trPr>
          <w:trHeight w:val="300"/>
        </w:trPr>
        <w:tc>
          <w:tcPr>
            <w:tcW w:w="157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Муниципальное образование Ромашкинское сельское поселение</w:t>
            </w:r>
          </w:p>
          <w:p w:rsidR="00B41DC6" w:rsidRPr="00B41DC6" w:rsidRDefault="00B41DC6" w:rsidP="00B41DC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14CFE" w:rsidRPr="00B41DC6" w:rsidTr="00380BAB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380BAB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Понтонное,</w:t>
            </w:r>
          </w:p>
          <w:p w:rsidR="00B41DC6" w:rsidRPr="00B41DC6" w:rsidRDefault="00B41DC6" w:rsidP="00380BAB">
            <w:pPr>
              <w:pStyle w:val="af"/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Молодежная, д. 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5 117 596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19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3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436100</w:t>
            </w:r>
            <w:r w:rsidR="00EC4983">
              <w:rPr>
                <w:sz w:val="16"/>
                <w:szCs w:val="16"/>
              </w:rPr>
              <w:t>0</w:t>
            </w:r>
            <w:bookmarkStart w:id="2" w:name="_GoBack"/>
            <w:bookmarkEnd w:id="2"/>
            <w:r w:rsidRPr="00D14CFE">
              <w:rPr>
                <w:sz w:val="16"/>
                <w:szCs w:val="16"/>
              </w:rPr>
              <w:t>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65 83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0 759,00</w:t>
            </w:r>
          </w:p>
        </w:tc>
      </w:tr>
      <w:tr w:rsidR="00D14CFE" w:rsidRPr="00B41DC6" w:rsidTr="00380BAB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380BAB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Понтонное,</w:t>
            </w:r>
          </w:p>
          <w:p w:rsidR="00B41DC6" w:rsidRPr="00B41DC6" w:rsidRDefault="00B41DC6" w:rsidP="00380BAB">
            <w:pPr>
              <w:pStyle w:val="af"/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Молодежная, д. 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5 117 787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19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3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4361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65 83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0 950,00</w:t>
            </w:r>
          </w:p>
        </w:tc>
      </w:tr>
      <w:tr w:rsidR="00D14CFE" w:rsidRPr="00B41DC6" w:rsidTr="00380BAB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380BAB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Понтонное,</w:t>
            </w:r>
          </w:p>
          <w:p w:rsidR="00B41DC6" w:rsidRPr="00B41DC6" w:rsidRDefault="00B41DC6" w:rsidP="00380BAB">
            <w:pPr>
              <w:pStyle w:val="af"/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Молодежная, д. 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5 117 99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19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3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4361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65 83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1 153,00</w:t>
            </w:r>
          </w:p>
        </w:tc>
      </w:tr>
      <w:tr w:rsidR="00D14CFE" w:rsidRPr="00B41DC6" w:rsidTr="00380BAB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380BAB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Понтонное,</w:t>
            </w:r>
          </w:p>
          <w:p w:rsidR="00B41DC6" w:rsidRPr="00B41DC6" w:rsidRDefault="00B41DC6" w:rsidP="00380BAB">
            <w:pPr>
              <w:pStyle w:val="af"/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Молодежная, д. 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5 117 647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19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3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6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4361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365 83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40 810,00</w:t>
            </w:r>
          </w:p>
        </w:tc>
      </w:tr>
      <w:tr w:rsidR="00D14CFE" w:rsidRPr="00B41DC6" w:rsidTr="00380BAB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380BAB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Ромашки,</w:t>
            </w:r>
          </w:p>
          <w:p w:rsidR="00B41DC6" w:rsidRPr="00B41DC6" w:rsidRDefault="00B41DC6" w:rsidP="00380BAB">
            <w:pPr>
              <w:pStyle w:val="af"/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Новостроек, д. 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5 066 598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5040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6 598,00</w:t>
            </w:r>
          </w:p>
        </w:tc>
      </w:tr>
      <w:tr w:rsidR="00D14CFE" w:rsidRPr="00B41DC6" w:rsidTr="00380BAB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380BAB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Ромашки,</w:t>
            </w:r>
          </w:p>
          <w:p w:rsidR="00B41DC6" w:rsidRPr="00B41DC6" w:rsidRDefault="00B41DC6" w:rsidP="00380BAB">
            <w:pPr>
              <w:pStyle w:val="af"/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Новостроек, д. 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5 706 976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8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5684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2 976,00</w:t>
            </w:r>
          </w:p>
        </w:tc>
      </w:tr>
      <w:tr w:rsidR="00D14CFE" w:rsidRPr="00B41DC6" w:rsidTr="00380BAB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Default="00380BAB" w:rsidP="00380BAB">
            <w:pPr>
              <w:pStyle w:val="a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1DC6" w:rsidRPr="00B41DC6">
              <w:rPr>
                <w:sz w:val="16"/>
                <w:szCs w:val="16"/>
              </w:rPr>
              <w:t>ос. Суходолье,</w:t>
            </w:r>
          </w:p>
          <w:p w:rsidR="00B41DC6" w:rsidRPr="00B41DC6" w:rsidRDefault="00B41DC6" w:rsidP="00380BAB">
            <w:pPr>
              <w:pStyle w:val="af"/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ул. Октябрьская, д. 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3 786 161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3780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D14C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6 161,00</w:t>
            </w:r>
          </w:p>
        </w:tc>
      </w:tr>
      <w:tr w:rsidR="00D14CFE" w:rsidRPr="00B41DC6" w:rsidTr="00310D1A">
        <w:trPr>
          <w:trHeight w:val="300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35 030 755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3780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14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40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281680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1 463 34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219 407,00</w:t>
            </w:r>
          </w:p>
        </w:tc>
      </w:tr>
      <w:tr w:rsidR="00D14CFE" w:rsidRPr="00B41DC6" w:rsidTr="00310D1A">
        <w:trPr>
          <w:trHeight w:val="255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713 647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</w:tr>
      <w:tr w:rsidR="00D14CFE" w:rsidRPr="00B41DC6" w:rsidTr="00310D1A">
        <w:trPr>
          <w:trHeight w:val="255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DC6" w:rsidRPr="00B41DC6" w:rsidRDefault="00B41DC6" w:rsidP="00B41DC6">
            <w:pPr>
              <w:pStyle w:val="af"/>
              <w:rPr>
                <w:b/>
                <w:bCs/>
                <w:sz w:val="16"/>
                <w:szCs w:val="16"/>
              </w:rPr>
            </w:pPr>
            <w:r w:rsidRPr="00B41DC6">
              <w:rPr>
                <w:b/>
                <w:bCs/>
                <w:sz w:val="16"/>
                <w:szCs w:val="16"/>
              </w:rPr>
              <w:t xml:space="preserve">Итого по </w:t>
            </w:r>
            <w:r>
              <w:rPr>
                <w:b/>
                <w:bCs/>
                <w:sz w:val="16"/>
                <w:szCs w:val="16"/>
              </w:rPr>
              <w:t xml:space="preserve">МО </w:t>
            </w:r>
            <w:r w:rsidRPr="00B41DC6">
              <w:rPr>
                <w:b/>
                <w:bCs/>
                <w:sz w:val="16"/>
                <w:szCs w:val="16"/>
              </w:rPr>
              <w:t>со строительным контроле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35 744 402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D14CFE" w:rsidRDefault="00B41DC6" w:rsidP="00B41DC6">
            <w:pPr>
              <w:pStyle w:val="af"/>
              <w:rPr>
                <w:sz w:val="16"/>
                <w:szCs w:val="16"/>
              </w:rPr>
            </w:pPr>
            <w:r w:rsidRPr="00D14CFE">
              <w:rPr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1DC6" w:rsidRPr="00B41DC6" w:rsidRDefault="00B41DC6" w:rsidP="00B41DC6">
            <w:pPr>
              <w:jc w:val="center"/>
              <w:rPr>
                <w:sz w:val="16"/>
                <w:szCs w:val="16"/>
              </w:rPr>
            </w:pPr>
            <w:r w:rsidRPr="00B41DC6">
              <w:rPr>
                <w:sz w:val="16"/>
                <w:szCs w:val="16"/>
              </w:rPr>
              <w:t> </w:t>
            </w:r>
          </w:p>
        </w:tc>
      </w:tr>
    </w:tbl>
    <w:p w:rsidR="00B41DC6" w:rsidRPr="00B41DC6" w:rsidRDefault="00B41DC6" w:rsidP="00D14CFE">
      <w:pPr>
        <w:rPr>
          <w:b/>
          <w:bCs/>
          <w:sz w:val="16"/>
          <w:szCs w:val="16"/>
        </w:rPr>
      </w:pPr>
    </w:p>
    <w:sectPr w:rsidR="00B41DC6" w:rsidRPr="00B41DC6" w:rsidSect="00BA47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DA" w:rsidRDefault="004700DA" w:rsidP="00F202AC">
      <w:r>
        <w:separator/>
      </w:r>
    </w:p>
  </w:endnote>
  <w:endnote w:type="continuationSeparator" w:id="0">
    <w:p w:rsidR="004700DA" w:rsidRDefault="004700DA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DA" w:rsidRDefault="004700DA" w:rsidP="00F202AC">
      <w:r>
        <w:separator/>
      </w:r>
    </w:p>
  </w:footnote>
  <w:footnote w:type="continuationSeparator" w:id="0">
    <w:p w:rsidR="004700DA" w:rsidRDefault="004700DA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A5888"/>
    <w:multiLevelType w:val="hybridMultilevel"/>
    <w:tmpl w:val="6194D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653C8"/>
    <w:multiLevelType w:val="hybridMultilevel"/>
    <w:tmpl w:val="D99A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multilevel"/>
    <w:tmpl w:val="A71A3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A81EBE"/>
    <w:multiLevelType w:val="hybridMultilevel"/>
    <w:tmpl w:val="D214FAB6"/>
    <w:lvl w:ilvl="0" w:tplc="5ACA7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9B5C7A"/>
    <w:multiLevelType w:val="multilevel"/>
    <w:tmpl w:val="CACEB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32"/>
  </w:num>
  <w:num w:numId="5">
    <w:abstractNumId w:val="16"/>
  </w:num>
  <w:num w:numId="6">
    <w:abstractNumId w:val="28"/>
  </w:num>
  <w:num w:numId="7">
    <w:abstractNumId w:val="31"/>
  </w:num>
  <w:num w:numId="8">
    <w:abstractNumId w:val="2"/>
  </w:num>
  <w:num w:numId="9">
    <w:abstractNumId w:val="13"/>
  </w:num>
  <w:num w:numId="10">
    <w:abstractNumId w:val="4"/>
  </w:num>
  <w:num w:numId="11">
    <w:abstractNumId w:val="18"/>
  </w:num>
  <w:num w:numId="12">
    <w:abstractNumId w:val="24"/>
  </w:num>
  <w:num w:numId="13">
    <w:abstractNumId w:val="27"/>
  </w:num>
  <w:num w:numId="14">
    <w:abstractNumId w:val="17"/>
  </w:num>
  <w:num w:numId="15">
    <w:abstractNumId w:val="23"/>
  </w:num>
  <w:num w:numId="16">
    <w:abstractNumId w:val="21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  <w:num w:numId="21">
    <w:abstractNumId w:val="30"/>
  </w:num>
  <w:num w:numId="22">
    <w:abstractNumId w:val="12"/>
  </w:num>
  <w:num w:numId="23">
    <w:abstractNumId w:val="26"/>
  </w:num>
  <w:num w:numId="24">
    <w:abstractNumId w:val="15"/>
  </w:num>
  <w:num w:numId="25">
    <w:abstractNumId w:val="9"/>
  </w:num>
  <w:num w:numId="26">
    <w:abstractNumId w:val="33"/>
  </w:num>
  <w:num w:numId="27">
    <w:abstractNumId w:val="25"/>
  </w:num>
  <w:num w:numId="28">
    <w:abstractNumId w:val="6"/>
  </w:num>
  <w:num w:numId="29">
    <w:abstractNumId w:val="1"/>
  </w:num>
  <w:num w:numId="30">
    <w:abstractNumId w:val="22"/>
  </w:num>
  <w:num w:numId="31">
    <w:abstractNumId w:val="19"/>
  </w:num>
  <w:num w:numId="32">
    <w:abstractNumId w:val="8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25A5"/>
    <w:rsid w:val="00022FD9"/>
    <w:rsid w:val="00054944"/>
    <w:rsid w:val="0008736F"/>
    <w:rsid w:val="000C063F"/>
    <w:rsid w:val="000C17E4"/>
    <w:rsid w:val="000E4C19"/>
    <w:rsid w:val="000E5EE7"/>
    <w:rsid w:val="000F3B9F"/>
    <w:rsid w:val="001038EB"/>
    <w:rsid w:val="00141CC7"/>
    <w:rsid w:val="001752C6"/>
    <w:rsid w:val="00182F4C"/>
    <w:rsid w:val="001959CD"/>
    <w:rsid w:val="00197738"/>
    <w:rsid w:val="001B0A85"/>
    <w:rsid w:val="001C5589"/>
    <w:rsid w:val="001F4804"/>
    <w:rsid w:val="00206F7C"/>
    <w:rsid w:val="002414DF"/>
    <w:rsid w:val="002915C2"/>
    <w:rsid w:val="002A55F0"/>
    <w:rsid w:val="002A7807"/>
    <w:rsid w:val="002B6C89"/>
    <w:rsid w:val="002C733B"/>
    <w:rsid w:val="00310D1A"/>
    <w:rsid w:val="00333164"/>
    <w:rsid w:val="003401AC"/>
    <w:rsid w:val="00380BAB"/>
    <w:rsid w:val="00382A86"/>
    <w:rsid w:val="003A7608"/>
    <w:rsid w:val="003C05BA"/>
    <w:rsid w:val="003F4227"/>
    <w:rsid w:val="003F58EE"/>
    <w:rsid w:val="00406BEB"/>
    <w:rsid w:val="00415B2A"/>
    <w:rsid w:val="004700DA"/>
    <w:rsid w:val="00482575"/>
    <w:rsid w:val="004A673E"/>
    <w:rsid w:val="004C59D2"/>
    <w:rsid w:val="004D2F6C"/>
    <w:rsid w:val="004D4B9C"/>
    <w:rsid w:val="004E45B5"/>
    <w:rsid w:val="004F5741"/>
    <w:rsid w:val="005B3F1F"/>
    <w:rsid w:val="005C1065"/>
    <w:rsid w:val="006245CD"/>
    <w:rsid w:val="00626837"/>
    <w:rsid w:val="00647826"/>
    <w:rsid w:val="00654228"/>
    <w:rsid w:val="0065742A"/>
    <w:rsid w:val="006A37CB"/>
    <w:rsid w:val="006D1E35"/>
    <w:rsid w:val="006E6310"/>
    <w:rsid w:val="0073302A"/>
    <w:rsid w:val="007C7865"/>
    <w:rsid w:val="008550BD"/>
    <w:rsid w:val="00855A95"/>
    <w:rsid w:val="008711C7"/>
    <w:rsid w:val="00874E25"/>
    <w:rsid w:val="008A22D8"/>
    <w:rsid w:val="008B1822"/>
    <w:rsid w:val="008E0E3D"/>
    <w:rsid w:val="008E31FB"/>
    <w:rsid w:val="00900C8E"/>
    <w:rsid w:val="0090677D"/>
    <w:rsid w:val="00913367"/>
    <w:rsid w:val="009563A5"/>
    <w:rsid w:val="00976129"/>
    <w:rsid w:val="00985C60"/>
    <w:rsid w:val="00A01322"/>
    <w:rsid w:val="00A03004"/>
    <w:rsid w:val="00A24790"/>
    <w:rsid w:val="00A2777D"/>
    <w:rsid w:val="00A519E4"/>
    <w:rsid w:val="00A67A66"/>
    <w:rsid w:val="00A87D3E"/>
    <w:rsid w:val="00AA3093"/>
    <w:rsid w:val="00AA4D3E"/>
    <w:rsid w:val="00AF1E47"/>
    <w:rsid w:val="00B17BE4"/>
    <w:rsid w:val="00B20FA8"/>
    <w:rsid w:val="00B27038"/>
    <w:rsid w:val="00B41DC6"/>
    <w:rsid w:val="00B67A39"/>
    <w:rsid w:val="00B751C7"/>
    <w:rsid w:val="00B81605"/>
    <w:rsid w:val="00B8258F"/>
    <w:rsid w:val="00B836F2"/>
    <w:rsid w:val="00BA47A9"/>
    <w:rsid w:val="00BF41C8"/>
    <w:rsid w:val="00C11EA6"/>
    <w:rsid w:val="00C14CE2"/>
    <w:rsid w:val="00C37E24"/>
    <w:rsid w:val="00C653C7"/>
    <w:rsid w:val="00CB4FFF"/>
    <w:rsid w:val="00D0622D"/>
    <w:rsid w:val="00D146FB"/>
    <w:rsid w:val="00D14CFE"/>
    <w:rsid w:val="00D33FC9"/>
    <w:rsid w:val="00D36DA7"/>
    <w:rsid w:val="00D90FE3"/>
    <w:rsid w:val="00D91FC9"/>
    <w:rsid w:val="00DA554D"/>
    <w:rsid w:val="00DC1CA3"/>
    <w:rsid w:val="00E12D72"/>
    <w:rsid w:val="00E24B95"/>
    <w:rsid w:val="00E42CFD"/>
    <w:rsid w:val="00E50C9C"/>
    <w:rsid w:val="00EA1BAE"/>
    <w:rsid w:val="00EA43BC"/>
    <w:rsid w:val="00EC4983"/>
    <w:rsid w:val="00F00DA1"/>
    <w:rsid w:val="00F15F22"/>
    <w:rsid w:val="00F202AC"/>
    <w:rsid w:val="00F323B9"/>
    <w:rsid w:val="00F35136"/>
    <w:rsid w:val="00F41100"/>
    <w:rsid w:val="00F97AE9"/>
    <w:rsid w:val="00FA24D9"/>
    <w:rsid w:val="00FB05E2"/>
    <w:rsid w:val="00FB3654"/>
    <w:rsid w:val="00FD12D0"/>
    <w:rsid w:val="00FD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4E2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 Spacing"/>
    <w:uiPriority w:val="1"/>
    <w:qFormat/>
    <w:rsid w:val="00054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rsid w:val="00A247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F4227"/>
    <w:rPr>
      <w:color w:val="800080"/>
      <w:u w:val="single"/>
    </w:rPr>
  </w:style>
  <w:style w:type="paragraph" w:customStyle="1" w:styleId="xl74">
    <w:name w:val="xl74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F4227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F42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3F42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0AB1-4356-4ADC-9C53-2C4F966E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5-10-28T07:42:00Z</cp:lastPrinted>
  <dcterms:created xsi:type="dcterms:W3CDTF">2015-10-28T07:14:00Z</dcterms:created>
  <dcterms:modified xsi:type="dcterms:W3CDTF">2017-01-24T11:08:00Z</dcterms:modified>
</cp:coreProperties>
</file>